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252"/>
      </w:tblGrid>
      <w:tr w:rsidR="00021588" w:rsidRPr="00416D00" w:rsidTr="00D90060">
        <w:trPr>
          <w:trHeight w:val="680"/>
        </w:trPr>
        <w:tc>
          <w:tcPr>
            <w:tcW w:w="9060" w:type="dxa"/>
            <w:gridSpan w:val="2"/>
            <w:vAlign w:val="center"/>
          </w:tcPr>
          <w:p w:rsidR="00021588" w:rsidRPr="001B18B4" w:rsidRDefault="00021588" w:rsidP="00CD738D">
            <w:pPr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1B18B4">
              <w:rPr>
                <w:rFonts w:eastAsia="標楷體"/>
                <w:spacing w:val="-20"/>
                <w:sz w:val="28"/>
                <w:szCs w:val="28"/>
              </w:rPr>
              <w:t>中國文化大學</w:t>
            </w:r>
            <w:r w:rsidR="00FF5192">
              <w:rPr>
                <w:rFonts w:eastAsia="標楷體"/>
                <w:spacing w:val="-20"/>
                <w:sz w:val="28"/>
                <w:szCs w:val="28"/>
              </w:rPr>
              <w:t>1</w:t>
            </w:r>
            <w:r w:rsidR="00FF5192">
              <w:rPr>
                <w:rFonts w:eastAsia="標楷體" w:hint="eastAsia"/>
                <w:spacing w:val="-20"/>
                <w:sz w:val="28"/>
                <w:szCs w:val="28"/>
              </w:rPr>
              <w:t>1</w:t>
            </w:r>
            <w:r w:rsidR="00B525FB">
              <w:rPr>
                <w:rFonts w:eastAsia="標楷體"/>
                <w:spacing w:val="-20"/>
                <w:sz w:val="28"/>
                <w:szCs w:val="28"/>
              </w:rPr>
              <w:t>2</w:t>
            </w:r>
            <w:r w:rsidRPr="001B18B4">
              <w:rPr>
                <w:rFonts w:eastAsia="標楷體"/>
                <w:spacing w:val="-20"/>
                <w:sz w:val="28"/>
                <w:szCs w:val="28"/>
              </w:rPr>
              <w:t>學年度第</w:t>
            </w:r>
            <w:r w:rsidR="00460BCD">
              <w:rPr>
                <w:rFonts w:eastAsia="標楷體"/>
                <w:spacing w:val="-20"/>
                <w:sz w:val="28"/>
                <w:szCs w:val="28"/>
              </w:rPr>
              <w:t>2</w:t>
            </w:r>
            <w:r w:rsidRPr="001B18B4">
              <w:rPr>
                <w:rFonts w:eastAsia="標楷體"/>
                <w:spacing w:val="-20"/>
                <w:sz w:val="28"/>
                <w:szCs w:val="28"/>
              </w:rPr>
              <w:t>學期共同科目與通識課程委員會會議提案單</w:t>
            </w:r>
          </w:p>
        </w:tc>
      </w:tr>
      <w:tr w:rsidR="00021588" w:rsidRPr="00416D00" w:rsidTr="00D90060">
        <w:trPr>
          <w:trHeight w:val="680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案由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承辦單位</w:t>
            </w:r>
          </w:p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1588" w:rsidRPr="00416D00" w:rsidTr="00D90060">
        <w:trPr>
          <w:trHeight w:hRule="exact" w:val="1701"/>
        </w:trPr>
        <w:tc>
          <w:tcPr>
            <w:tcW w:w="1808" w:type="dxa"/>
            <w:vAlign w:val="center"/>
          </w:tcPr>
          <w:p w:rsidR="00021588" w:rsidRPr="00416D00" w:rsidRDefault="00021588" w:rsidP="00CD738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6D0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252" w:type="dxa"/>
          </w:tcPr>
          <w:p w:rsidR="00021588" w:rsidRPr="00416D00" w:rsidRDefault="00021588" w:rsidP="00CD738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21588" w:rsidRDefault="00021588" w:rsidP="00021588">
      <w:pPr>
        <w:rPr>
          <w:rFonts w:ascii="標楷體" w:eastAsia="標楷體" w:hAnsi="標楷體"/>
        </w:rPr>
      </w:pPr>
      <w:r w:rsidRPr="00D87113">
        <w:rPr>
          <w:rFonts w:ascii="標楷體" w:eastAsia="標楷體" w:hAnsi="標楷體" w:hint="eastAsia"/>
        </w:rPr>
        <w:t>附註：1、為便於提案整理，敬請一案一紙</w:t>
      </w:r>
      <w:r>
        <w:rPr>
          <w:rFonts w:ascii="標楷體" w:eastAsia="標楷體" w:hAnsi="標楷體" w:hint="eastAsia"/>
        </w:rPr>
        <w:t>。</w:t>
      </w:r>
    </w:p>
    <w:p w:rsidR="00021588" w:rsidRDefault="00021588" w:rsidP="00715282">
      <w:pPr>
        <w:ind w:leftChars="300" w:left="108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715282">
        <w:rPr>
          <w:rFonts w:ascii="標楷體" w:eastAsia="標楷體" w:hAnsi="標楷體" w:hint="eastAsia"/>
        </w:rPr>
        <w:t>新設通識</w:t>
      </w:r>
      <w:r w:rsidR="00715282" w:rsidRPr="00561B64">
        <w:rPr>
          <w:rFonts w:ascii="標楷體" w:eastAsia="標楷體" w:hAnsi="標楷體" w:hint="eastAsia"/>
        </w:rPr>
        <w:t>課程，請經課程推動規劃小組、</w:t>
      </w:r>
      <w:r w:rsidR="00715282">
        <w:rPr>
          <w:rFonts w:ascii="標楷體" w:eastAsia="標楷體" w:hAnsi="標楷體" w:hint="eastAsia"/>
        </w:rPr>
        <w:t>相關</w:t>
      </w:r>
      <w:r w:rsidR="00715282" w:rsidRPr="00561B64">
        <w:rPr>
          <w:rFonts w:ascii="標楷體" w:eastAsia="標楷體" w:hAnsi="標楷體" w:hint="eastAsia"/>
        </w:rPr>
        <w:t>通識領域會議審議</w:t>
      </w:r>
      <w:bookmarkStart w:id="0" w:name="_GoBack"/>
      <w:bookmarkEnd w:id="0"/>
      <w:r w:rsidR="00715282" w:rsidRPr="00561B64">
        <w:rPr>
          <w:rFonts w:ascii="標楷體" w:eastAsia="標楷體" w:hAnsi="標楷體" w:hint="eastAsia"/>
        </w:rPr>
        <w:t>通過後，</w:t>
      </w:r>
      <w:r w:rsidR="00715282">
        <w:rPr>
          <w:rFonts w:ascii="標楷體" w:eastAsia="標楷體" w:hAnsi="標楷體" w:hint="eastAsia"/>
        </w:rPr>
        <w:t>方送通識課程委員會審議。</w:t>
      </w:r>
    </w:p>
    <w:p w:rsidR="00021588" w:rsidRPr="00F519A8" w:rsidRDefault="00021588" w:rsidP="0002158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、各單位提案或書面資料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請附電子檔，</w:t>
      </w:r>
      <w:r>
        <w:rPr>
          <w:rFonts w:eastAsia="標楷體" w:hint="eastAsia"/>
        </w:rPr>
        <w:t>電子信箱</w:t>
      </w:r>
      <w:r>
        <w:rPr>
          <w:rFonts w:eastAsia="標楷體"/>
        </w:rPr>
        <w:t>cuff</w:t>
      </w:r>
      <w:r>
        <w:rPr>
          <w:rFonts w:eastAsia="標楷體" w:hint="eastAsia"/>
        </w:rPr>
        <w:t>@</w:t>
      </w:r>
      <w:r>
        <w:rPr>
          <w:rFonts w:eastAsia="標楷體"/>
        </w:rPr>
        <w:t>dep</w:t>
      </w:r>
      <w:r>
        <w:rPr>
          <w:rFonts w:eastAsia="標楷體" w:hint="eastAsia"/>
        </w:rPr>
        <w:t>.pccu.edu.tw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:rsidR="00021588" w:rsidRPr="00265DEC" w:rsidRDefault="00021588" w:rsidP="00021588">
      <w:pPr>
        <w:ind w:leftChars="450" w:left="1080"/>
        <w:rPr>
          <w:rFonts w:eastAsia="標楷體"/>
          <w:sz w:val="48"/>
          <w:szCs w:val="48"/>
        </w:rPr>
      </w:pP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請於</w:t>
      </w:r>
      <w:r w:rsidR="00460BCD">
        <w:rPr>
          <w:rFonts w:ascii="標楷體" w:eastAsia="標楷體" w:hAnsi="標楷體" w:hint="eastAsia"/>
          <w:b/>
          <w:u w:val="single"/>
        </w:rPr>
        <w:t xml:space="preserve"> 4</w:t>
      </w:r>
      <w:r w:rsidRPr="003A4E61">
        <w:rPr>
          <w:rFonts w:ascii="標楷體" w:eastAsia="標楷體" w:hAnsi="標楷體" w:hint="eastAsia"/>
          <w:b/>
          <w:u w:val="single"/>
        </w:rPr>
        <w:t>月</w:t>
      </w:r>
      <w:r w:rsidR="00460BCD">
        <w:rPr>
          <w:rFonts w:ascii="標楷體" w:eastAsia="標楷體" w:hAnsi="標楷體" w:hint="eastAsia"/>
          <w:b/>
          <w:u w:val="single"/>
        </w:rPr>
        <w:t>23</w:t>
      </w:r>
      <w:r w:rsidRPr="003A4E61">
        <w:rPr>
          <w:rFonts w:ascii="標楷體" w:eastAsia="標楷體" w:hAnsi="標楷體" w:hint="eastAsia"/>
          <w:b/>
          <w:u w:val="single"/>
        </w:rPr>
        <w:t>日</w:t>
      </w:r>
      <w:r w:rsidRPr="00962B96">
        <w:rPr>
          <w:rFonts w:ascii="標楷體" w:eastAsia="標楷體" w:hAnsi="標楷體" w:hint="eastAsia"/>
          <w:b/>
          <w:u w:val="single"/>
        </w:rPr>
        <w:t>(含)前</w:t>
      </w:r>
      <w:r>
        <w:rPr>
          <w:rFonts w:ascii="標楷體" w:eastAsia="標楷體" w:hAnsi="標楷體" w:hint="eastAsia"/>
        </w:rPr>
        <w:t>送回共同科目與通識教育中心，逾期不受理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9"/>
        <w:gridCol w:w="4661"/>
      </w:tblGrid>
      <w:tr w:rsidR="00021588" w:rsidRPr="00416D00" w:rsidTr="00CD738D">
        <w:trPr>
          <w:trHeight w:val="567"/>
        </w:trPr>
        <w:tc>
          <w:tcPr>
            <w:tcW w:w="4409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系所主任簽章：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單位主管簽章：</w:t>
            </w:r>
          </w:p>
        </w:tc>
      </w:tr>
      <w:tr w:rsidR="00021588" w:rsidRPr="00416D00" w:rsidTr="00CD738D">
        <w:trPr>
          <w:trHeight w:val="567"/>
        </w:trPr>
        <w:tc>
          <w:tcPr>
            <w:tcW w:w="4409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院長簽章：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both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一級單位主管簽章：</w:t>
            </w:r>
          </w:p>
        </w:tc>
      </w:tr>
      <w:tr w:rsidR="00021588" w:rsidRPr="00416D00" w:rsidTr="00CD738D">
        <w:trPr>
          <w:trHeight w:val="567"/>
        </w:trPr>
        <w:tc>
          <w:tcPr>
            <w:tcW w:w="4409" w:type="dxa"/>
          </w:tcPr>
          <w:p w:rsidR="00021588" w:rsidRDefault="00021588" w:rsidP="00CD738D">
            <w:pPr>
              <w:rPr>
                <w:rFonts w:ascii="標楷體" w:eastAsia="標楷體" w:hAnsi="標楷體"/>
              </w:rPr>
            </w:pPr>
          </w:p>
          <w:p w:rsidR="00021588" w:rsidRPr="00416D00" w:rsidRDefault="00021588" w:rsidP="00CD738D">
            <w:pPr>
              <w:ind w:firstLineChars="800" w:firstLine="1920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年    月    日</w:t>
            </w:r>
          </w:p>
        </w:tc>
        <w:tc>
          <w:tcPr>
            <w:tcW w:w="4661" w:type="dxa"/>
            <w:vAlign w:val="center"/>
          </w:tcPr>
          <w:p w:rsidR="00021588" w:rsidRPr="00416D00" w:rsidRDefault="00021588" w:rsidP="00CD738D">
            <w:pPr>
              <w:jc w:val="right"/>
              <w:rPr>
                <w:rFonts w:ascii="標楷體" w:eastAsia="標楷體" w:hAnsi="標楷體"/>
              </w:rPr>
            </w:pPr>
            <w:r w:rsidRPr="00416D00">
              <w:rPr>
                <w:rFonts w:ascii="標楷體" w:eastAsia="標楷體" w:hAnsi="標楷體" w:hint="eastAsia"/>
              </w:rPr>
              <w:t>年    月    日</w:t>
            </w:r>
          </w:p>
        </w:tc>
      </w:tr>
    </w:tbl>
    <w:p w:rsidR="00021588" w:rsidRDefault="00021588" w:rsidP="00021588">
      <w:pPr>
        <w:widowControl/>
        <w:rPr>
          <w:rFonts w:ascii="標楷體" w:eastAsia="標楷體" w:hAnsi="標楷體"/>
          <w:sz w:val="40"/>
          <w:vertAlign w:val="superscript"/>
        </w:rPr>
      </w:pPr>
    </w:p>
    <w:sectPr w:rsidR="00021588" w:rsidSect="0096532D">
      <w:headerReference w:type="default" r:id="rId8"/>
      <w:pgSz w:w="11906" w:h="16838" w:code="9"/>
      <w:pgMar w:top="709" w:right="1418" w:bottom="1418" w:left="1418" w:header="567" w:footer="680" w:gutter="0"/>
      <w:pgNumType w:fmt="ideographDigital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E8C" w:rsidRDefault="00766E8C">
      <w:r>
        <w:separator/>
      </w:r>
    </w:p>
  </w:endnote>
  <w:endnote w:type="continuationSeparator" w:id="0">
    <w:p w:rsidR="00766E8C" w:rsidRDefault="0076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E8C" w:rsidRDefault="00766E8C">
      <w:r>
        <w:separator/>
      </w:r>
    </w:p>
  </w:footnote>
  <w:footnote w:type="continuationSeparator" w:id="0">
    <w:p w:rsidR="00766E8C" w:rsidRDefault="00766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575" w:rsidRDefault="00897CE2">
    <w:pPr>
      <w:pStyle w:val="a3"/>
      <w:ind w:left="6237"/>
      <w:jc w:val="both"/>
      <w:rPr>
        <w:rFonts w:ascii="標楷體" w:eastAsia="標楷體" w:hAnsi="標楷體"/>
      </w:rPr>
    </w:pPr>
    <w:r>
      <w:rPr>
        <w:rFonts w:ascii="標楷體" w:eastAsia="標楷體" w:hAnsi="標楷體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7355</wp:posOffset>
              </wp:positionH>
              <wp:positionV relativeFrom="paragraph">
                <wp:posOffset>556895</wp:posOffset>
              </wp:positionV>
              <wp:extent cx="149225" cy="8839200"/>
              <wp:effectExtent l="1270" t="13970" r="1905" b="5080"/>
              <wp:wrapNone/>
              <wp:docPr id="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9225" cy="8839200"/>
                        <a:chOff x="745" y="1444"/>
                        <a:chExt cx="235" cy="13920"/>
                      </a:xfrm>
                    </wpg:grpSpPr>
                    <wps:wsp>
                      <wps:cNvPr id="3" name="Line 11"/>
                      <wps:cNvCnPr>
                        <a:cxnSpLocks noChangeShapeType="1"/>
                      </wps:cNvCnPr>
                      <wps:spPr bwMode="auto">
                        <a:xfrm>
                          <a:off x="851" y="1444"/>
                          <a:ext cx="0" cy="13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745" y="5523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45" y="8312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45" y="11127"/>
                          <a:ext cx="235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575" w:rsidRDefault="00FD4575">
                            <w:pPr>
                              <w:kinsoku w:val="0"/>
                              <w:wordWrap w:val="0"/>
                              <w:overflowPunct w:val="0"/>
                              <w:snapToGrid w:val="0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left:0;text-align:left;margin-left:-33.65pt;margin-top:43.85pt;width:11.75pt;height:696pt;z-index:251657728" coordorigin="745,1444" coordsize="235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">
              <v:line id="Line 11" o:spid="_x0000_s1027" style="position:absolute;visibility:visible;mso-wrap-style:square" from="851,1444" to="851,1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">
                <v:stroke dashstyle="1 1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745;top:5523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13" o:spid="_x0000_s1029" type="#_x0000_t202" style="position:absolute;left:745;top:8312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訂</w:t>
                      </w:r>
                    </w:p>
                  </w:txbxContent>
                </v:textbox>
              </v:shape>
              <v:shape id="Text Box 14" o:spid="_x0000_s1030" type="#_x0000_t202" style="position:absolute;left:745;top:11127;width:23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" filled="f" stroked="f">
                <v:stroke dashstyle="1 1"/>
                <v:textbox inset="0,0,0,0">
                  <w:txbxContent>
                    <w:p w:rsidR="00FD4575" w:rsidRDefault="00FD4575">
                      <w:pPr>
                        <w:kinsoku w:val="0"/>
                        <w:wordWrap w:val="0"/>
                        <w:overflowPunct w:val="0"/>
                        <w:snapToGrid w:val="0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線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29FC"/>
    <w:multiLevelType w:val="hybridMultilevel"/>
    <w:tmpl w:val="12E66194"/>
    <w:lvl w:ilvl="0" w:tplc="CE843F14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7D405503"/>
    <w:multiLevelType w:val="hybridMultilevel"/>
    <w:tmpl w:val="55E81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575"/>
    <w:rsid w:val="000002CB"/>
    <w:rsid w:val="00002710"/>
    <w:rsid w:val="0000791A"/>
    <w:rsid w:val="00017651"/>
    <w:rsid w:val="00021588"/>
    <w:rsid w:val="00023182"/>
    <w:rsid w:val="00026339"/>
    <w:rsid w:val="00027711"/>
    <w:rsid w:val="000349D2"/>
    <w:rsid w:val="00036958"/>
    <w:rsid w:val="00037729"/>
    <w:rsid w:val="00046B69"/>
    <w:rsid w:val="00053CC6"/>
    <w:rsid w:val="00056ACC"/>
    <w:rsid w:val="000601F8"/>
    <w:rsid w:val="00063F43"/>
    <w:rsid w:val="00067BDB"/>
    <w:rsid w:val="00074DC2"/>
    <w:rsid w:val="000769A5"/>
    <w:rsid w:val="000770C3"/>
    <w:rsid w:val="0008781A"/>
    <w:rsid w:val="000920E4"/>
    <w:rsid w:val="0009335F"/>
    <w:rsid w:val="00093B39"/>
    <w:rsid w:val="000948AE"/>
    <w:rsid w:val="00096E4F"/>
    <w:rsid w:val="0009732E"/>
    <w:rsid w:val="000B2E8C"/>
    <w:rsid w:val="000B4CFF"/>
    <w:rsid w:val="000C24B1"/>
    <w:rsid w:val="000C6560"/>
    <w:rsid w:val="000D2811"/>
    <w:rsid w:val="000F0448"/>
    <w:rsid w:val="000F49A6"/>
    <w:rsid w:val="001105BB"/>
    <w:rsid w:val="00116484"/>
    <w:rsid w:val="0012469E"/>
    <w:rsid w:val="001475AD"/>
    <w:rsid w:val="00150A62"/>
    <w:rsid w:val="001517D6"/>
    <w:rsid w:val="00153D87"/>
    <w:rsid w:val="00167551"/>
    <w:rsid w:val="001702DA"/>
    <w:rsid w:val="001A3E9B"/>
    <w:rsid w:val="001A44DD"/>
    <w:rsid w:val="001A6523"/>
    <w:rsid w:val="001B0B5C"/>
    <w:rsid w:val="001B18B4"/>
    <w:rsid w:val="001B2705"/>
    <w:rsid w:val="001E4E29"/>
    <w:rsid w:val="001F27E2"/>
    <w:rsid w:val="00204168"/>
    <w:rsid w:val="00217CDC"/>
    <w:rsid w:val="00235EE0"/>
    <w:rsid w:val="002423D6"/>
    <w:rsid w:val="0024324D"/>
    <w:rsid w:val="00243C50"/>
    <w:rsid w:val="00245793"/>
    <w:rsid w:val="00255325"/>
    <w:rsid w:val="00256EC8"/>
    <w:rsid w:val="002748C0"/>
    <w:rsid w:val="00281B80"/>
    <w:rsid w:val="00283575"/>
    <w:rsid w:val="00284E50"/>
    <w:rsid w:val="00293CD9"/>
    <w:rsid w:val="00294630"/>
    <w:rsid w:val="002977B8"/>
    <w:rsid w:val="002977EA"/>
    <w:rsid w:val="002A192F"/>
    <w:rsid w:val="002A3FAE"/>
    <w:rsid w:val="002A6D1E"/>
    <w:rsid w:val="002B60CF"/>
    <w:rsid w:val="002B71CB"/>
    <w:rsid w:val="002C1EA0"/>
    <w:rsid w:val="002C3442"/>
    <w:rsid w:val="002C6B08"/>
    <w:rsid w:val="002D4DBB"/>
    <w:rsid w:val="002F21FA"/>
    <w:rsid w:val="002F4E1E"/>
    <w:rsid w:val="00305E29"/>
    <w:rsid w:val="00315FF6"/>
    <w:rsid w:val="00333240"/>
    <w:rsid w:val="0033634A"/>
    <w:rsid w:val="0034051E"/>
    <w:rsid w:val="003424C3"/>
    <w:rsid w:val="00352056"/>
    <w:rsid w:val="0035255C"/>
    <w:rsid w:val="00362A6F"/>
    <w:rsid w:val="00362F58"/>
    <w:rsid w:val="00371C78"/>
    <w:rsid w:val="0038532D"/>
    <w:rsid w:val="00392BF0"/>
    <w:rsid w:val="00397F9E"/>
    <w:rsid w:val="003A41C1"/>
    <w:rsid w:val="003A4E61"/>
    <w:rsid w:val="003B2673"/>
    <w:rsid w:val="003C076E"/>
    <w:rsid w:val="003C4B4C"/>
    <w:rsid w:val="003C7BD7"/>
    <w:rsid w:val="003D4CA7"/>
    <w:rsid w:val="003E655F"/>
    <w:rsid w:val="003F0863"/>
    <w:rsid w:val="003F48BC"/>
    <w:rsid w:val="00410A3A"/>
    <w:rsid w:val="00414420"/>
    <w:rsid w:val="00424D20"/>
    <w:rsid w:val="00441AEB"/>
    <w:rsid w:val="004421BF"/>
    <w:rsid w:val="00444401"/>
    <w:rsid w:val="00455FC9"/>
    <w:rsid w:val="00460BCD"/>
    <w:rsid w:val="004670AF"/>
    <w:rsid w:val="00470870"/>
    <w:rsid w:val="004826C0"/>
    <w:rsid w:val="004A0846"/>
    <w:rsid w:val="004A7130"/>
    <w:rsid w:val="004B1118"/>
    <w:rsid w:val="004C39DC"/>
    <w:rsid w:val="004C6A59"/>
    <w:rsid w:val="004D27DC"/>
    <w:rsid w:val="004D6283"/>
    <w:rsid w:val="004E1C69"/>
    <w:rsid w:val="004F7779"/>
    <w:rsid w:val="00503024"/>
    <w:rsid w:val="00535666"/>
    <w:rsid w:val="00557CF6"/>
    <w:rsid w:val="00563AEA"/>
    <w:rsid w:val="00576388"/>
    <w:rsid w:val="00577774"/>
    <w:rsid w:val="00577FE9"/>
    <w:rsid w:val="00586E1D"/>
    <w:rsid w:val="005918A2"/>
    <w:rsid w:val="005958E0"/>
    <w:rsid w:val="005968C0"/>
    <w:rsid w:val="00597B37"/>
    <w:rsid w:val="005A47E0"/>
    <w:rsid w:val="005C631D"/>
    <w:rsid w:val="005E0437"/>
    <w:rsid w:val="005E139D"/>
    <w:rsid w:val="006011E7"/>
    <w:rsid w:val="00601D42"/>
    <w:rsid w:val="00603B64"/>
    <w:rsid w:val="00614BF2"/>
    <w:rsid w:val="00632B67"/>
    <w:rsid w:val="0063352E"/>
    <w:rsid w:val="006411EC"/>
    <w:rsid w:val="00645858"/>
    <w:rsid w:val="00662681"/>
    <w:rsid w:val="0066628E"/>
    <w:rsid w:val="00666C2F"/>
    <w:rsid w:val="00667153"/>
    <w:rsid w:val="00670273"/>
    <w:rsid w:val="00676B99"/>
    <w:rsid w:val="00677337"/>
    <w:rsid w:val="006814C5"/>
    <w:rsid w:val="0068380D"/>
    <w:rsid w:val="0069456F"/>
    <w:rsid w:val="006A0AFA"/>
    <w:rsid w:val="006B2EBB"/>
    <w:rsid w:val="006D517A"/>
    <w:rsid w:val="006F19F7"/>
    <w:rsid w:val="006F37F1"/>
    <w:rsid w:val="007005D2"/>
    <w:rsid w:val="0071375F"/>
    <w:rsid w:val="00714CB4"/>
    <w:rsid w:val="00715282"/>
    <w:rsid w:val="00715B65"/>
    <w:rsid w:val="00717404"/>
    <w:rsid w:val="00731299"/>
    <w:rsid w:val="007441D4"/>
    <w:rsid w:val="00746BBA"/>
    <w:rsid w:val="0075078C"/>
    <w:rsid w:val="00752212"/>
    <w:rsid w:val="00754567"/>
    <w:rsid w:val="007600FB"/>
    <w:rsid w:val="00760463"/>
    <w:rsid w:val="00760CF6"/>
    <w:rsid w:val="00766E8C"/>
    <w:rsid w:val="007677A6"/>
    <w:rsid w:val="00767E03"/>
    <w:rsid w:val="00774E65"/>
    <w:rsid w:val="00785FBF"/>
    <w:rsid w:val="007909A5"/>
    <w:rsid w:val="00795B83"/>
    <w:rsid w:val="007A1C4B"/>
    <w:rsid w:val="007A2766"/>
    <w:rsid w:val="007A3C01"/>
    <w:rsid w:val="007A71A5"/>
    <w:rsid w:val="007A77B0"/>
    <w:rsid w:val="007D3506"/>
    <w:rsid w:val="007D62DC"/>
    <w:rsid w:val="007E227A"/>
    <w:rsid w:val="007E4F38"/>
    <w:rsid w:val="007E7917"/>
    <w:rsid w:val="00806803"/>
    <w:rsid w:val="00807602"/>
    <w:rsid w:val="00815D72"/>
    <w:rsid w:val="00816874"/>
    <w:rsid w:val="00820FAC"/>
    <w:rsid w:val="00827684"/>
    <w:rsid w:val="00830AD4"/>
    <w:rsid w:val="00830B41"/>
    <w:rsid w:val="0083326F"/>
    <w:rsid w:val="00845B07"/>
    <w:rsid w:val="008460F3"/>
    <w:rsid w:val="00852E52"/>
    <w:rsid w:val="00852F87"/>
    <w:rsid w:val="00854FCB"/>
    <w:rsid w:val="008822A4"/>
    <w:rsid w:val="00893CD7"/>
    <w:rsid w:val="00894470"/>
    <w:rsid w:val="00897CE2"/>
    <w:rsid w:val="008A5CC6"/>
    <w:rsid w:val="008A5EAB"/>
    <w:rsid w:val="008B65CB"/>
    <w:rsid w:val="008B74EC"/>
    <w:rsid w:val="008C137A"/>
    <w:rsid w:val="008D2CCA"/>
    <w:rsid w:val="008D2DA2"/>
    <w:rsid w:val="008D4D19"/>
    <w:rsid w:val="008E4EA9"/>
    <w:rsid w:val="00904FCA"/>
    <w:rsid w:val="009103DA"/>
    <w:rsid w:val="00927F88"/>
    <w:rsid w:val="00930422"/>
    <w:rsid w:val="00937155"/>
    <w:rsid w:val="00940F67"/>
    <w:rsid w:val="009414F7"/>
    <w:rsid w:val="009520D3"/>
    <w:rsid w:val="009523FB"/>
    <w:rsid w:val="00962B96"/>
    <w:rsid w:val="009644C5"/>
    <w:rsid w:val="0096532D"/>
    <w:rsid w:val="009671C8"/>
    <w:rsid w:val="00982CBE"/>
    <w:rsid w:val="0099365D"/>
    <w:rsid w:val="00996B8B"/>
    <w:rsid w:val="009A2FA7"/>
    <w:rsid w:val="009A55A6"/>
    <w:rsid w:val="009B0568"/>
    <w:rsid w:val="009B3ACD"/>
    <w:rsid w:val="009B59AC"/>
    <w:rsid w:val="009C3303"/>
    <w:rsid w:val="009E5C29"/>
    <w:rsid w:val="009E5C81"/>
    <w:rsid w:val="009F00B0"/>
    <w:rsid w:val="009F249F"/>
    <w:rsid w:val="009F4C55"/>
    <w:rsid w:val="00A07C75"/>
    <w:rsid w:val="00A20B63"/>
    <w:rsid w:val="00A2366A"/>
    <w:rsid w:val="00A268F8"/>
    <w:rsid w:val="00A27BB5"/>
    <w:rsid w:val="00A3274A"/>
    <w:rsid w:val="00A357B0"/>
    <w:rsid w:val="00A3594F"/>
    <w:rsid w:val="00A37304"/>
    <w:rsid w:val="00A542F2"/>
    <w:rsid w:val="00A57D53"/>
    <w:rsid w:val="00A60D6B"/>
    <w:rsid w:val="00A618F1"/>
    <w:rsid w:val="00A671D9"/>
    <w:rsid w:val="00A7422C"/>
    <w:rsid w:val="00A758D4"/>
    <w:rsid w:val="00A8498B"/>
    <w:rsid w:val="00AA2B81"/>
    <w:rsid w:val="00AA31FA"/>
    <w:rsid w:val="00AA4F47"/>
    <w:rsid w:val="00AA6663"/>
    <w:rsid w:val="00AB0738"/>
    <w:rsid w:val="00AB1E7A"/>
    <w:rsid w:val="00AC020E"/>
    <w:rsid w:val="00AC159B"/>
    <w:rsid w:val="00AC17CD"/>
    <w:rsid w:val="00AC3D94"/>
    <w:rsid w:val="00AD6B76"/>
    <w:rsid w:val="00AE4319"/>
    <w:rsid w:val="00AE58B7"/>
    <w:rsid w:val="00AF7427"/>
    <w:rsid w:val="00B053BE"/>
    <w:rsid w:val="00B0624E"/>
    <w:rsid w:val="00B1056B"/>
    <w:rsid w:val="00B16594"/>
    <w:rsid w:val="00B2073F"/>
    <w:rsid w:val="00B26D91"/>
    <w:rsid w:val="00B41D73"/>
    <w:rsid w:val="00B525FB"/>
    <w:rsid w:val="00B5436B"/>
    <w:rsid w:val="00B5575B"/>
    <w:rsid w:val="00B628D1"/>
    <w:rsid w:val="00B674A9"/>
    <w:rsid w:val="00B71131"/>
    <w:rsid w:val="00B711E9"/>
    <w:rsid w:val="00B9575B"/>
    <w:rsid w:val="00B962C0"/>
    <w:rsid w:val="00BB6A19"/>
    <w:rsid w:val="00BC78F6"/>
    <w:rsid w:val="00BD4154"/>
    <w:rsid w:val="00BD680B"/>
    <w:rsid w:val="00BE039D"/>
    <w:rsid w:val="00BE079A"/>
    <w:rsid w:val="00BE26D8"/>
    <w:rsid w:val="00BE3EE6"/>
    <w:rsid w:val="00BE5097"/>
    <w:rsid w:val="00BF7FF1"/>
    <w:rsid w:val="00C042FE"/>
    <w:rsid w:val="00C2263A"/>
    <w:rsid w:val="00C3181B"/>
    <w:rsid w:val="00C41770"/>
    <w:rsid w:val="00C66348"/>
    <w:rsid w:val="00C814ED"/>
    <w:rsid w:val="00C87D46"/>
    <w:rsid w:val="00CA7161"/>
    <w:rsid w:val="00CB4864"/>
    <w:rsid w:val="00CB49BF"/>
    <w:rsid w:val="00CB4C20"/>
    <w:rsid w:val="00CB4FDE"/>
    <w:rsid w:val="00CC3206"/>
    <w:rsid w:val="00CC7A60"/>
    <w:rsid w:val="00CD3408"/>
    <w:rsid w:val="00CE08DE"/>
    <w:rsid w:val="00CE1BB5"/>
    <w:rsid w:val="00CE741E"/>
    <w:rsid w:val="00CE7B06"/>
    <w:rsid w:val="00CF16FF"/>
    <w:rsid w:val="00D0350F"/>
    <w:rsid w:val="00D039D4"/>
    <w:rsid w:val="00D05B1E"/>
    <w:rsid w:val="00D06501"/>
    <w:rsid w:val="00D12F20"/>
    <w:rsid w:val="00D15035"/>
    <w:rsid w:val="00D23C6D"/>
    <w:rsid w:val="00D316FF"/>
    <w:rsid w:val="00D43208"/>
    <w:rsid w:val="00D45F68"/>
    <w:rsid w:val="00D52944"/>
    <w:rsid w:val="00D550BC"/>
    <w:rsid w:val="00D604CD"/>
    <w:rsid w:val="00D66CE1"/>
    <w:rsid w:val="00D729E3"/>
    <w:rsid w:val="00D76074"/>
    <w:rsid w:val="00D76E54"/>
    <w:rsid w:val="00D84FC9"/>
    <w:rsid w:val="00D90060"/>
    <w:rsid w:val="00D91EE9"/>
    <w:rsid w:val="00DA7274"/>
    <w:rsid w:val="00DB4B59"/>
    <w:rsid w:val="00DC29F4"/>
    <w:rsid w:val="00DD0803"/>
    <w:rsid w:val="00DD4BD5"/>
    <w:rsid w:val="00DD7F1B"/>
    <w:rsid w:val="00DE1E98"/>
    <w:rsid w:val="00DF522E"/>
    <w:rsid w:val="00E204AD"/>
    <w:rsid w:val="00E2096C"/>
    <w:rsid w:val="00E210B5"/>
    <w:rsid w:val="00E26E5C"/>
    <w:rsid w:val="00E27942"/>
    <w:rsid w:val="00E30180"/>
    <w:rsid w:val="00E355D8"/>
    <w:rsid w:val="00E40722"/>
    <w:rsid w:val="00E650AF"/>
    <w:rsid w:val="00E65632"/>
    <w:rsid w:val="00E65656"/>
    <w:rsid w:val="00E71F8D"/>
    <w:rsid w:val="00E747EE"/>
    <w:rsid w:val="00E76F86"/>
    <w:rsid w:val="00E774FC"/>
    <w:rsid w:val="00E83EC7"/>
    <w:rsid w:val="00E91CCE"/>
    <w:rsid w:val="00EA16D5"/>
    <w:rsid w:val="00EA3521"/>
    <w:rsid w:val="00EA5B58"/>
    <w:rsid w:val="00EB25D5"/>
    <w:rsid w:val="00EC501A"/>
    <w:rsid w:val="00EC548C"/>
    <w:rsid w:val="00ED7F39"/>
    <w:rsid w:val="00EF211A"/>
    <w:rsid w:val="00F05022"/>
    <w:rsid w:val="00F06AD6"/>
    <w:rsid w:val="00F07209"/>
    <w:rsid w:val="00F11EC8"/>
    <w:rsid w:val="00F24E00"/>
    <w:rsid w:val="00F44ABA"/>
    <w:rsid w:val="00F47AE8"/>
    <w:rsid w:val="00F51DF5"/>
    <w:rsid w:val="00F75609"/>
    <w:rsid w:val="00F84E8C"/>
    <w:rsid w:val="00F850B6"/>
    <w:rsid w:val="00F95D33"/>
    <w:rsid w:val="00FA1989"/>
    <w:rsid w:val="00FA3922"/>
    <w:rsid w:val="00FD4575"/>
    <w:rsid w:val="00FD4FA4"/>
    <w:rsid w:val="00FE0059"/>
    <w:rsid w:val="00FE4D4A"/>
    <w:rsid w:val="00FE5C3E"/>
    <w:rsid w:val="00FF10F5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  <w14:docId w14:val="754BC2AA"/>
  <w15:docId w15:val="{F22AA0E1-2871-4B22-9FB5-19C238BE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2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670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5">
    <w:name w:val="說明"/>
    <w:basedOn w:val="a6"/>
    <w:rsid w:val="00670273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7">
    <w:name w:val="page number"/>
    <w:basedOn w:val="a0"/>
    <w:rsid w:val="00670273"/>
  </w:style>
  <w:style w:type="paragraph" w:styleId="a8">
    <w:name w:val="Balloon Text"/>
    <w:basedOn w:val="a"/>
    <w:semiHidden/>
    <w:rsid w:val="00670273"/>
    <w:rPr>
      <w:rFonts w:ascii="Arial" w:hAnsi="Arial"/>
      <w:sz w:val="18"/>
      <w:szCs w:val="18"/>
    </w:rPr>
  </w:style>
  <w:style w:type="paragraph" w:styleId="a6">
    <w:name w:val="Body Text Indent"/>
    <w:basedOn w:val="a"/>
    <w:rsid w:val="00670273"/>
    <w:pPr>
      <w:spacing w:after="120"/>
      <w:ind w:left="480"/>
    </w:pPr>
  </w:style>
  <w:style w:type="paragraph" w:customStyle="1" w:styleId="a9">
    <w:name w:val="副本"/>
    <w:basedOn w:val="3"/>
    <w:rsid w:val="0067027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rsid w:val="00670273"/>
    <w:pPr>
      <w:spacing w:after="120"/>
      <w:ind w:left="480"/>
    </w:pPr>
    <w:rPr>
      <w:sz w:val="16"/>
    </w:rPr>
  </w:style>
  <w:style w:type="paragraph" w:styleId="aa">
    <w:name w:val="Body Text"/>
    <w:basedOn w:val="a"/>
    <w:rsid w:val="00670273"/>
    <w:rPr>
      <w:rFonts w:eastAsia="文鼎粗隸"/>
      <w:color w:val="FF0000"/>
      <w:sz w:val="28"/>
    </w:rPr>
  </w:style>
  <w:style w:type="paragraph" w:styleId="ab">
    <w:name w:val="Plain Text"/>
    <w:basedOn w:val="a"/>
    <w:link w:val="ac"/>
    <w:rsid w:val="003A41C1"/>
    <w:rPr>
      <w:rFonts w:ascii="細明體" w:eastAsia="細明體" w:hAnsi="Courier New" w:cs="Courier New"/>
    </w:rPr>
  </w:style>
  <w:style w:type="table" w:styleId="ad">
    <w:name w:val="Table Grid"/>
    <w:basedOn w:val="a1"/>
    <w:uiPriority w:val="39"/>
    <w:rsid w:val="00E210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純文字 字元"/>
    <w:basedOn w:val="a0"/>
    <w:link w:val="ab"/>
    <w:rsid w:val="00894470"/>
    <w:rPr>
      <w:rFonts w:ascii="細明體" w:eastAsia="細明體" w:hAnsi="Courier New" w:cs="Courier New"/>
      <w:kern w:val="2"/>
      <w:sz w:val="24"/>
      <w:szCs w:val="24"/>
    </w:rPr>
  </w:style>
  <w:style w:type="character" w:styleId="ae">
    <w:name w:val="annotation reference"/>
    <w:basedOn w:val="a0"/>
    <w:rsid w:val="006A0AFA"/>
    <w:rPr>
      <w:sz w:val="18"/>
      <w:szCs w:val="18"/>
    </w:rPr>
  </w:style>
  <w:style w:type="paragraph" w:styleId="af">
    <w:name w:val="annotation text"/>
    <w:basedOn w:val="a"/>
    <w:link w:val="af0"/>
    <w:rsid w:val="006A0AFA"/>
  </w:style>
  <w:style w:type="character" w:customStyle="1" w:styleId="af0">
    <w:name w:val="註解文字 字元"/>
    <w:basedOn w:val="a0"/>
    <w:link w:val="af"/>
    <w:rsid w:val="006A0AFA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6A0AFA"/>
    <w:rPr>
      <w:b/>
      <w:bCs/>
    </w:rPr>
  </w:style>
  <w:style w:type="character" w:customStyle="1" w:styleId="af2">
    <w:name w:val="註解主旨 字元"/>
    <w:basedOn w:val="af0"/>
    <w:link w:val="af1"/>
    <w:rsid w:val="006A0AFA"/>
    <w:rPr>
      <w:b/>
      <w:b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002710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C582-9880-422E-9C3A-FFD52495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Company>eic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creator>eic</dc:creator>
  <cp:lastModifiedBy>new_acct</cp:lastModifiedBy>
  <cp:revision>2</cp:revision>
  <cp:lastPrinted>2018-09-28T04:26:00Z</cp:lastPrinted>
  <dcterms:created xsi:type="dcterms:W3CDTF">2024-03-12T08:18:00Z</dcterms:created>
  <dcterms:modified xsi:type="dcterms:W3CDTF">2024-03-12T08:18:00Z</dcterms:modified>
</cp:coreProperties>
</file>